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C175" w14:textId="18C69CCF" w:rsidR="00C57E11" w:rsidRPr="009A381B" w:rsidRDefault="009A381B" w:rsidP="00991B04">
      <w:pPr>
        <w:spacing w:after="120"/>
        <w:rPr>
          <w:rFonts w:ascii="Arial" w:eastAsia="Times New Roman" w:hAnsi="Arial" w:cs="Arial"/>
        </w:rPr>
      </w:pPr>
      <w:r w:rsidRPr="009A381B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1CCB8BE" wp14:editId="7371B01E">
            <wp:simplePos x="0" y="0"/>
            <wp:positionH relativeFrom="column">
              <wp:posOffset>-51435</wp:posOffset>
            </wp:positionH>
            <wp:positionV relativeFrom="paragraph">
              <wp:posOffset>236855</wp:posOffset>
            </wp:positionV>
            <wp:extent cx="2553335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425E" w14:textId="389A44B7" w:rsidR="00241370" w:rsidRPr="009A381B" w:rsidRDefault="009A381B" w:rsidP="00991B04">
      <w:pPr>
        <w:spacing w:after="120"/>
        <w:rPr>
          <w:rFonts w:ascii="Arial" w:eastAsia="Times New Roman" w:hAnsi="Arial" w:cs="Arial"/>
        </w:rPr>
      </w:pPr>
      <w:r w:rsidRPr="009A381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186B3279" wp14:editId="114AF2E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15340" cy="895985"/>
            <wp:effectExtent l="0" t="0" r="381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75FBD" w14:textId="26F1140B" w:rsidR="00991B04" w:rsidRPr="009A381B" w:rsidRDefault="00991B04" w:rsidP="00991B04">
      <w:pPr>
        <w:spacing w:after="120"/>
        <w:jc w:val="center"/>
        <w:rPr>
          <w:rFonts w:ascii="Arial" w:eastAsia="Segoe UI" w:hAnsi="Arial" w:cs="Arial"/>
          <w:b/>
        </w:rPr>
      </w:pPr>
    </w:p>
    <w:p w14:paraId="339FAAB8" w14:textId="63388C26" w:rsidR="00991B04" w:rsidRPr="009A381B" w:rsidRDefault="00991B04" w:rsidP="00991B04">
      <w:pPr>
        <w:spacing w:after="120"/>
        <w:jc w:val="center"/>
        <w:rPr>
          <w:rFonts w:ascii="Arial" w:eastAsia="Segoe UI" w:hAnsi="Arial" w:cs="Arial"/>
          <w:b/>
        </w:rPr>
      </w:pPr>
    </w:p>
    <w:p w14:paraId="2D182994" w14:textId="4C1E11B6" w:rsidR="00B63535" w:rsidRPr="009A381B" w:rsidRDefault="0012583E" w:rsidP="00991B04">
      <w:pPr>
        <w:spacing w:after="120"/>
        <w:jc w:val="center"/>
        <w:rPr>
          <w:rFonts w:ascii="Arial" w:eastAsia="Segoe UI" w:hAnsi="Arial" w:cs="Arial"/>
          <w:b/>
        </w:rPr>
      </w:pPr>
      <w:r w:rsidRPr="009A381B">
        <w:rPr>
          <w:rFonts w:ascii="Arial" w:eastAsia="Segoe UI" w:hAnsi="Arial" w:cs="Arial"/>
          <w:b/>
        </w:rPr>
        <w:t>Postgraduate</w:t>
      </w:r>
      <w:r w:rsidR="00981EBC" w:rsidRPr="009A381B">
        <w:rPr>
          <w:rFonts w:ascii="Arial" w:eastAsia="Segoe UI" w:hAnsi="Arial" w:cs="Arial"/>
          <w:b/>
        </w:rPr>
        <w:t xml:space="preserve"> A</w:t>
      </w:r>
      <w:r w:rsidR="009A225F" w:rsidRPr="009A381B">
        <w:rPr>
          <w:rFonts w:ascii="Arial" w:eastAsia="Segoe UI" w:hAnsi="Arial" w:cs="Arial"/>
          <w:b/>
        </w:rPr>
        <w:t>dministrator</w:t>
      </w:r>
      <w:r w:rsidR="00981EBC" w:rsidRPr="009A381B">
        <w:rPr>
          <w:rFonts w:ascii="Arial" w:eastAsia="Segoe UI" w:hAnsi="Arial" w:cs="Arial"/>
          <w:b/>
        </w:rPr>
        <w:t xml:space="preserve"> </w:t>
      </w:r>
      <w:r w:rsidR="00241BF7" w:rsidRPr="009A381B">
        <w:rPr>
          <w:rFonts w:ascii="Arial" w:eastAsia="Segoe UI" w:hAnsi="Arial" w:cs="Arial"/>
          <w:b/>
        </w:rPr>
        <w:t>A</w:t>
      </w:r>
      <w:r w:rsidR="009A225F" w:rsidRPr="009A381B">
        <w:rPr>
          <w:rFonts w:ascii="Arial" w:eastAsia="Segoe UI" w:hAnsi="Arial" w:cs="Arial"/>
          <w:b/>
        </w:rPr>
        <w:t>dvisory</w:t>
      </w:r>
      <w:r w:rsidR="00241BF7" w:rsidRPr="009A381B">
        <w:rPr>
          <w:rFonts w:ascii="Arial" w:eastAsia="Segoe UI" w:hAnsi="Arial" w:cs="Arial"/>
          <w:b/>
        </w:rPr>
        <w:t xml:space="preserve"> </w:t>
      </w:r>
      <w:r w:rsidR="005F5EB3" w:rsidRPr="009A381B">
        <w:rPr>
          <w:rFonts w:ascii="Arial" w:eastAsia="Segoe UI" w:hAnsi="Arial" w:cs="Arial"/>
          <w:b/>
        </w:rPr>
        <w:t>C</w:t>
      </w:r>
      <w:r w:rsidR="009A225F" w:rsidRPr="009A381B">
        <w:rPr>
          <w:rFonts w:ascii="Arial" w:eastAsia="Segoe UI" w:hAnsi="Arial" w:cs="Arial"/>
          <w:b/>
        </w:rPr>
        <w:t>ommittee</w:t>
      </w:r>
      <w:r w:rsidR="00C307C3" w:rsidRPr="009A381B">
        <w:rPr>
          <w:rFonts w:ascii="Arial" w:eastAsia="Segoe UI" w:hAnsi="Arial" w:cs="Arial"/>
          <w:b/>
        </w:rPr>
        <w:t xml:space="preserve"> (</w:t>
      </w:r>
      <w:r w:rsidRPr="009A381B">
        <w:rPr>
          <w:rFonts w:ascii="Arial" w:eastAsia="Segoe UI" w:hAnsi="Arial" w:cs="Arial"/>
          <w:b/>
        </w:rPr>
        <w:t>P</w:t>
      </w:r>
      <w:r w:rsidR="00C307C3" w:rsidRPr="009A381B">
        <w:rPr>
          <w:rFonts w:ascii="Arial" w:eastAsia="Segoe UI" w:hAnsi="Arial" w:cs="Arial"/>
          <w:b/>
        </w:rPr>
        <w:t>AAC)</w:t>
      </w:r>
    </w:p>
    <w:p w14:paraId="12FFEE2E" w14:textId="02A171AC" w:rsidR="00DE0D80" w:rsidRPr="009A381B" w:rsidRDefault="006F15E3" w:rsidP="00991B04">
      <w:pPr>
        <w:spacing w:after="120"/>
        <w:jc w:val="center"/>
        <w:rPr>
          <w:rFonts w:ascii="Arial" w:eastAsia="Segoe UI" w:hAnsi="Arial" w:cs="Arial"/>
          <w:b/>
        </w:rPr>
      </w:pPr>
      <w:r w:rsidRPr="009A381B">
        <w:rPr>
          <w:rFonts w:ascii="Arial" w:eastAsia="Segoe UI" w:hAnsi="Arial" w:cs="Arial"/>
          <w:b/>
        </w:rPr>
        <w:t xml:space="preserve">Date: </w:t>
      </w:r>
      <w:r w:rsidR="004E1DC3">
        <w:rPr>
          <w:rFonts w:ascii="Arial" w:eastAsia="Segoe UI" w:hAnsi="Arial" w:cs="Arial"/>
          <w:b/>
        </w:rPr>
        <w:t>March</w:t>
      </w:r>
      <w:r w:rsidR="002B39AB" w:rsidRPr="009A381B">
        <w:rPr>
          <w:rFonts w:ascii="Arial" w:eastAsia="Segoe UI" w:hAnsi="Arial" w:cs="Arial"/>
          <w:b/>
        </w:rPr>
        <w:t xml:space="preserve"> 22, 2022</w:t>
      </w:r>
    </w:p>
    <w:p w14:paraId="7F612543" w14:textId="3A0BCE55" w:rsidR="005161C4" w:rsidRPr="009A381B" w:rsidRDefault="005161C4" w:rsidP="00991B04">
      <w:pPr>
        <w:spacing w:after="120"/>
        <w:jc w:val="center"/>
        <w:rPr>
          <w:rFonts w:ascii="Arial" w:eastAsia="Segoe UI" w:hAnsi="Arial" w:cs="Arial"/>
          <w:b/>
        </w:rPr>
      </w:pPr>
      <w:r w:rsidRPr="009A381B">
        <w:rPr>
          <w:rFonts w:ascii="Arial" w:eastAsia="Segoe UI" w:hAnsi="Arial" w:cs="Arial"/>
          <w:b/>
        </w:rPr>
        <w:t>Time</w:t>
      </w:r>
      <w:r w:rsidR="006F15E3" w:rsidRPr="009A381B">
        <w:rPr>
          <w:rFonts w:ascii="Arial" w:eastAsia="Segoe UI" w:hAnsi="Arial" w:cs="Arial"/>
          <w:b/>
        </w:rPr>
        <w:t>: 12:</w:t>
      </w:r>
      <w:r w:rsidR="00645919" w:rsidRPr="009A381B">
        <w:rPr>
          <w:rFonts w:ascii="Arial" w:eastAsia="Segoe UI" w:hAnsi="Arial" w:cs="Arial"/>
          <w:b/>
        </w:rPr>
        <w:t xml:space="preserve">30 </w:t>
      </w:r>
      <w:r w:rsidR="006F15E3" w:rsidRPr="009A381B">
        <w:rPr>
          <w:rFonts w:ascii="Arial" w:eastAsia="Segoe UI" w:hAnsi="Arial" w:cs="Arial"/>
          <w:b/>
        </w:rPr>
        <w:t xml:space="preserve">pm – </w:t>
      </w:r>
      <w:r w:rsidR="002B39AB" w:rsidRPr="009A381B">
        <w:rPr>
          <w:rFonts w:ascii="Arial" w:eastAsia="Segoe UI" w:hAnsi="Arial" w:cs="Arial"/>
          <w:b/>
        </w:rPr>
        <w:t>1:30 pm</w:t>
      </w:r>
    </w:p>
    <w:p w14:paraId="09FF3058" w14:textId="77777777" w:rsidR="00C03AA5" w:rsidRPr="009A381B" w:rsidRDefault="009B1C84" w:rsidP="00991B04">
      <w:pPr>
        <w:pStyle w:val="Heading1"/>
        <w:spacing w:after="120"/>
        <w:ind w:left="0" w:right="-110" w:firstLine="0"/>
        <w:jc w:val="center"/>
        <w:rPr>
          <w:rFonts w:ascii="Arial" w:hAnsi="Arial" w:cs="Arial"/>
          <w:sz w:val="22"/>
          <w:szCs w:val="22"/>
        </w:rPr>
      </w:pPr>
      <w:r w:rsidRPr="009A381B">
        <w:rPr>
          <w:rFonts w:ascii="Arial" w:hAnsi="Arial" w:cs="Arial"/>
          <w:sz w:val="22"/>
          <w:szCs w:val="22"/>
        </w:rPr>
        <w:t xml:space="preserve">Location: </w:t>
      </w:r>
      <w:r w:rsidR="00C03AA5" w:rsidRPr="009A381B">
        <w:rPr>
          <w:rFonts w:ascii="Arial" w:hAnsi="Arial" w:cs="Arial"/>
          <w:sz w:val="22"/>
          <w:szCs w:val="22"/>
        </w:rPr>
        <w:t xml:space="preserve">Virtual by Zoom </w:t>
      </w:r>
    </w:p>
    <w:p w14:paraId="2DB8AC59" w14:textId="50D41AA0" w:rsidR="003776F9" w:rsidRPr="003776F9" w:rsidRDefault="002B39AB" w:rsidP="00991B04">
      <w:pPr>
        <w:pStyle w:val="Heading1"/>
        <w:spacing w:after="120"/>
        <w:ind w:left="0" w:right="-110" w:firstLine="0"/>
        <w:jc w:val="center"/>
        <w:rPr>
          <w:rFonts w:ascii="Arial" w:eastAsia="Times New Roman" w:hAnsi="Arial" w:cs="Arial"/>
          <w:sz w:val="22"/>
          <w:szCs w:val="22"/>
        </w:rPr>
      </w:pPr>
      <w:r w:rsidRPr="009A381B">
        <w:rPr>
          <w:rFonts w:ascii="Arial" w:eastAsia="Times New Roman" w:hAnsi="Arial" w:cs="Arial"/>
          <w:color w:val="222222"/>
          <w:sz w:val="22"/>
          <w:szCs w:val="22"/>
        </w:rPr>
        <w:t>Login Details</w:t>
      </w:r>
      <w:r w:rsidRPr="003776F9">
        <w:rPr>
          <w:rFonts w:ascii="Arial" w:eastAsia="Times New Roman" w:hAnsi="Arial" w:cs="Arial"/>
          <w:color w:val="222222"/>
          <w:sz w:val="22"/>
          <w:szCs w:val="22"/>
        </w:rPr>
        <w:t xml:space="preserve">: </w:t>
      </w:r>
      <w:hyperlink r:id="rId13" w:tgtFrame="_blank" w:history="1">
        <w:r w:rsidR="003776F9" w:rsidRPr="003776F9">
          <w:rPr>
            <w:rStyle w:val="Hyperlink"/>
            <w:rFonts w:ascii="Arial" w:eastAsia="Times New Roman" w:hAnsi="Arial" w:cs="Arial"/>
            <w:sz w:val="22"/>
            <w:szCs w:val="22"/>
          </w:rPr>
          <w:t>https://utoronto.zoom.us/j/81575245692</w:t>
        </w:r>
      </w:hyperlink>
      <w:r w:rsidR="003776F9" w:rsidRPr="003776F9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3776F9" w:rsidRPr="003776F9">
        <w:rPr>
          <w:rFonts w:ascii="Arial" w:eastAsia="Times New Roman" w:hAnsi="Arial" w:cs="Arial"/>
          <w:color w:val="222222"/>
          <w:sz w:val="22"/>
          <w:szCs w:val="22"/>
        </w:rPr>
        <w:t>Meeting ID: 815 7524 5692</w:t>
      </w:r>
      <w:r w:rsidR="003776F9" w:rsidRPr="003776F9">
        <w:rPr>
          <w:rFonts w:ascii="Arial" w:eastAsia="Times New Roman" w:hAnsi="Arial" w:cs="Arial"/>
          <w:color w:val="222222"/>
          <w:sz w:val="22"/>
          <w:szCs w:val="22"/>
        </w:rPr>
        <w:t xml:space="preserve">; </w:t>
      </w:r>
      <w:r w:rsidR="003776F9" w:rsidRPr="003776F9">
        <w:rPr>
          <w:rFonts w:ascii="Arial" w:eastAsia="Times New Roman" w:hAnsi="Arial" w:cs="Arial"/>
          <w:color w:val="222222"/>
          <w:sz w:val="22"/>
          <w:szCs w:val="22"/>
        </w:rPr>
        <w:t>Passcode: 797103</w:t>
      </w:r>
    </w:p>
    <w:p w14:paraId="23472B22" w14:textId="7C4E771D" w:rsidR="009A381B" w:rsidRPr="009A381B" w:rsidRDefault="009A381B" w:rsidP="004E1DC3">
      <w:pPr>
        <w:pStyle w:val="Heading1"/>
        <w:spacing w:after="120"/>
        <w:ind w:left="0" w:right="-110" w:firstLine="0"/>
        <w:rPr>
          <w:rFonts w:ascii="Arial" w:eastAsia="Times New Roman" w:hAnsi="Arial" w:cs="Arial"/>
          <w:sz w:val="22"/>
          <w:szCs w:val="22"/>
        </w:rPr>
      </w:pPr>
    </w:p>
    <w:p w14:paraId="693C837A" w14:textId="672170F9" w:rsidR="009A381B" w:rsidRPr="009A381B" w:rsidRDefault="009A381B" w:rsidP="009A381B">
      <w:pPr>
        <w:pStyle w:val="Heading1"/>
        <w:shd w:val="clear" w:color="auto" w:fill="002060"/>
        <w:ind w:left="0" w:right="-115" w:firstLine="0"/>
        <w:jc w:val="center"/>
        <w:rPr>
          <w:rFonts w:ascii="Arial" w:eastAsia="Times New Roman" w:hAnsi="Arial" w:cs="Arial"/>
          <w:color w:val="FFFFFF" w:themeColor="background1"/>
          <w:sz w:val="10"/>
          <w:szCs w:val="10"/>
        </w:rPr>
      </w:pPr>
    </w:p>
    <w:p w14:paraId="08F7E8D6" w14:textId="43F1C735" w:rsidR="009A381B" w:rsidRPr="009A381B" w:rsidRDefault="009A381B" w:rsidP="009A381B">
      <w:pPr>
        <w:pStyle w:val="Heading1"/>
        <w:shd w:val="clear" w:color="auto" w:fill="002060"/>
        <w:ind w:left="0" w:right="-115" w:firstLine="0"/>
        <w:jc w:val="center"/>
        <w:rPr>
          <w:rFonts w:ascii="Arial" w:eastAsia="Times New Roman" w:hAnsi="Arial" w:cs="Arial"/>
          <w:color w:val="FFFFFF" w:themeColor="background1"/>
          <w:sz w:val="22"/>
          <w:szCs w:val="22"/>
        </w:rPr>
      </w:pPr>
      <w:r w:rsidRPr="009A381B">
        <w:rPr>
          <w:rFonts w:ascii="Arial" w:eastAsia="Times New Roman" w:hAnsi="Arial" w:cs="Arial"/>
          <w:color w:val="FFFFFF" w:themeColor="background1"/>
          <w:sz w:val="22"/>
          <w:szCs w:val="22"/>
        </w:rPr>
        <w:t>AGENDA</w:t>
      </w:r>
    </w:p>
    <w:p w14:paraId="2D741CB0" w14:textId="77777777" w:rsidR="009A381B" w:rsidRPr="009A381B" w:rsidRDefault="009A381B" w:rsidP="009A381B">
      <w:pPr>
        <w:pStyle w:val="Heading1"/>
        <w:shd w:val="clear" w:color="auto" w:fill="002060"/>
        <w:ind w:left="0" w:right="-115" w:firstLine="0"/>
        <w:jc w:val="center"/>
        <w:rPr>
          <w:rFonts w:ascii="Arial" w:eastAsia="Times New Roman" w:hAnsi="Arial" w:cs="Arial"/>
          <w:color w:val="FFFFFF" w:themeColor="background1"/>
          <w:sz w:val="10"/>
          <w:szCs w:val="10"/>
        </w:rPr>
      </w:pPr>
    </w:p>
    <w:p w14:paraId="507C8E2A" w14:textId="77777777" w:rsidR="00991B04" w:rsidRPr="009A381B" w:rsidRDefault="00991B04" w:rsidP="00991B04">
      <w:pPr>
        <w:pStyle w:val="Heading2"/>
        <w:spacing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07CDE006" w14:textId="2A95E1A9" w:rsidR="00C03AA5" w:rsidRPr="009A381B" w:rsidRDefault="00C03AA5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Welcome</w:t>
      </w:r>
    </w:p>
    <w:p w14:paraId="267353F9" w14:textId="22B52553" w:rsidR="00C03AA5" w:rsidRPr="009A381B" w:rsidRDefault="00C03AA5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ind w:left="540"/>
        <w:rPr>
          <w:rFonts w:ascii="Arial" w:hAnsi="Arial" w:cs="Arial"/>
          <w:b w:val="0"/>
          <w:bCs w:val="0"/>
          <w:spacing w:val="-1"/>
          <w:sz w:val="20"/>
          <w:szCs w:val="20"/>
          <w:u w:val="single"/>
        </w:rPr>
      </w:pPr>
      <w:r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>Welcome</w:t>
      </w:r>
      <w:r w:rsidR="00FA24F6"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ab/>
      </w:r>
      <w:r w:rsidR="006A5B42"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>S. Clancey</w:t>
      </w:r>
      <w:r w:rsidR="00FA24F6"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ab/>
      </w:r>
      <w:proofErr w:type="gramStart"/>
      <w:r w:rsidR="00FA24F6"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>For</w:t>
      </w:r>
      <w:proofErr w:type="gramEnd"/>
      <w:r w:rsidR="00FA24F6" w:rsidRPr="009A381B"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 Information</w:t>
      </w:r>
    </w:p>
    <w:p w14:paraId="0B90CABD" w14:textId="77777777" w:rsidR="00991B04" w:rsidRPr="009A381B" w:rsidRDefault="00991B0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2B901E63" w14:textId="1A3F5AF3" w:rsidR="005161C4" w:rsidRPr="009A381B" w:rsidRDefault="005161C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512B0DB1" w:rsidR="005161C4" w:rsidRPr="009A381B" w:rsidRDefault="005161C4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ind w:left="54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 w:rsidR="00C03AA5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r w:rsidR="00FA24F6" w:rsidRPr="009A381B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="00FA24F6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6C21C5" w:rsidRPr="009A381B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6C21C5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1EB43CFD" w14:textId="46CA1AC0" w:rsidR="005161C4" w:rsidRPr="009A381B" w:rsidRDefault="005161C4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ind w:left="54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 w:rsidR="00FA24F6" w:rsidRPr="009A381B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="00FA24F6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E13BF2" w:rsidRPr="009A381B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E13BF2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Approval</w:t>
      </w:r>
    </w:p>
    <w:p w14:paraId="3D7A71BC" w14:textId="77777777" w:rsidR="00991B04" w:rsidRPr="009A381B" w:rsidRDefault="00991B0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0394838A" w14:textId="4CBE5973" w:rsidR="00021E36" w:rsidRPr="009A381B" w:rsidRDefault="00E13BF2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654827C0" w14:textId="21786A2C" w:rsidR="003776F9" w:rsidRDefault="002B39AB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Recruitment for Secretary Position</w:t>
      </w:r>
      <w:r w:rsidR="008532FE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="008532FE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>Report</w:t>
      </w:r>
    </w:p>
    <w:p w14:paraId="46DBFD44" w14:textId="4C8C66A2" w:rsidR="008532FE" w:rsidRPr="009A381B" w:rsidRDefault="00F00257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ccreditation update</w:t>
      </w:r>
      <w:r w:rsidR="003776F9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>L.L. Murgaski</w:t>
      </w:r>
      <w:r w:rsidR="003776F9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>Report</w:t>
      </w:r>
      <w:r w:rsidR="006A5B42" w:rsidRPr="009A381B">
        <w:rPr>
          <w:rFonts w:ascii="Arial" w:hAnsi="Arial" w:cs="Arial"/>
          <w:b w:val="0"/>
          <w:color w:val="000000" w:themeColor="text1"/>
          <w:spacing w:val="-1"/>
          <w:sz w:val="20"/>
          <w:szCs w:val="20"/>
        </w:rPr>
        <w:tab/>
      </w:r>
    </w:p>
    <w:p w14:paraId="09AC348C" w14:textId="77777777" w:rsidR="00991B04" w:rsidRPr="009A381B" w:rsidRDefault="00991B0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1D04BE73" w14:textId="1D6A14C9" w:rsidR="00E13BF2" w:rsidRPr="009A381B" w:rsidRDefault="00E13BF2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62800A52" w:rsidR="00F63CD2" w:rsidRPr="009A381B" w:rsidRDefault="00C2586C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 xml:space="preserve">Admin Series </w:t>
      </w:r>
      <w:r w:rsidR="00F63CD2" w:rsidRPr="009A381B">
        <w:rPr>
          <w:rFonts w:ascii="Arial" w:hAnsi="Arial" w:cs="Arial"/>
          <w:b w:val="0"/>
          <w:spacing w:val="-1"/>
          <w:sz w:val="20"/>
          <w:szCs w:val="20"/>
        </w:rPr>
        <w:t>Subcommittee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 xml:space="preserve"> Updates</w:t>
      </w:r>
    </w:p>
    <w:p w14:paraId="6F7F4FC9" w14:textId="241AF94F" w:rsidR="005E0932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Feedback from Recent Session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2B39AB" w:rsidRPr="009A381B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2B39AB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20ABEECD" w14:textId="2C4C3C57" w:rsidR="00C2586C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Tips and Trick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J. Tomac/D. Rodrigue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39B33177" w14:textId="7D6BB73F" w:rsidR="00C2586C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General Information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M. Bidhendi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2861F59B" w14:textId="1DAA2F18" w:rsidR="00C2586C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Continuing Education/Professional Development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24DD7394" w14:textId="062C29BB" w:rsidR="00C2586C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Wellnes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spellStart"/>
      <w:r w:rsidRPr="009A381B">
        <w:rPr>
          <w:rFonts w:ascii="Arial" w:hAnsi="Arial" w:cs="Arial"/>
          <w:b w:val="0"/>
          <w:spacing w:val="-1"/>
          <w:sz w:val="20"/>
          <w:szCs w:val="20"/>
        </w:rPr>
        <w:t>B.Baumgart</w:t>
      </w:r>
      <w:proofErr w:type="spellEnd"/>
      <w:r w:rsidRPr="009A381B">
        <w:rPr>
          <w:rFonts w:ascii="Arial" w:hAnsi="Arial" w:cs="Arial"/>
          <w:b w:val="0"/>
          <w:spacing w:val="-1"/>
          <w:sz w:val="20"/>
          <w:szCs w:val="20"/>
        </w:rPr>
        <w:t>/K. Mintz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674997F7" w14:textId="79E16C61" w:rsidR="00C2586C" w:rsidRPr="009A381B" w:rsidRDefault="00C2586C" w:rsidP="00991B04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PAAC Award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M. Bidhendi</w:t>
      </w:r>
      <w:r w:rsidR="002B39AB" w:rsidRPr="009A381B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2B39AB" w:rsidRPr="009A381B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2B39AB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Approval</w:t>
      </w:r>
    </w:p>
    <w:p w14:paraId="768E3FAC" w14:textId="16C8E6C5" w:rsidR="00C2586C" w:rsidRPr="009A381B" w:rsidRDefault="00C2586C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Strengthening Partnerships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S. Santhirasiri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273A2E54" w14:textId="3449D02F" w:rsidR="00C2586C" w:rsidRPr="009A381B" w:rsidRDefault="00C2586C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Hospital Onboarding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B. Abankwah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1596D3F3" w14:textId="0EC472E5" w:rsidR="00E146DB" w:rsidRPr="009A381B" w:rsidRDefault="00C2586C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PGMEAC Update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ab/>
        <w:t>Report</w:t>
      </w:r>
    </w:p>
    <w:p w14:paraId="7A9AD7BE" w14:textId="77777777" w:rsidR="00991B04" w:rsidRPr="009A381B" w:rsidRDefault="00991B0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1D605602" w14:textId="2E6883F3" w:rsidR="00227FD3" w:rsidRPr="009A381B" w:rsidRDefault="005161C4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205F0FE8" w14:textId="30465F75" w:rsidR="008532FE" w:rsidRPr="009A381B" w:rsidRDefault="004E1DC3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Terms of Reference Review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Review</w:t>
      </w:r>
    </w:p>
    <w:p w14:paraId="17F53CC3" w14:textId="73DDD5C6" w:rsidR="00FA24F6" w:rsidRPr="009A381B" w:rsidRDefault="00113AC4" w:rsidP="00991B04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347ABDAE" w14:textId="77777777" w:rsidR="004E1DC3" w:rsidRDefault="004E1DC3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0E17D861" w14:textId="6CB42733" w:rsidR="00107BDE" w:rsidRPr="009A381B" w:rsidRDefault="006C21C5" w:rsidP="00991B04">
      <w:pPr>
        <w:pStyle w:val="Heading2"/>
        <w:tabs>
          <w:tab w:val="left" w:pos="6480"/>
          <w:tab w:val="left" w:pos="8640"/>
        </w:tabs>
        <w:spacing w:after="120"/>
        <w:rPr>
          <w:rFonts w:ascii="Arial" w:hAnsi="Arial" w:cs="Arial"/>
          <w:b w:val="0"/>
          <w:spacing w:val="-1"/>
          <w:sz w:val="20"/>
          <w:szCs w:val="20"/>
        </w:rPr>
      </w:pPr>
      <w:r w:rsidRPr="009A381B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4E1DC3">
        <w:rPr>
          <w:rFonts w:ascii="Arial" w:hAnsi="Arial" w:cs="Arial"/>
          <w:b w:val="0"/>
          <w:spacing w:val="-1"/>
          <w:sz w:val="20"/>
          <w:szCs w:val="20"/>
        </w:rPr>
        <w:t>April 26</w:t>
      </w:r>
      <w:r w:rsidR="00836D26" w:rsidRPr="009A381B">
        <w:rPr>
          <w:rFonts w:ascii="Arial" w:hAnsi="Arial" w:cs="Arial"/>
          <w:b w:val="0"/>
          <w:spacing w:val="-1"/>
          <w:sz w:val="20"/>
          <w:szCs w:val="20"/>
        </w:rPr>
        <w:t>, 2022 (virtual)</w:t>
      </w:r>
      <w:r w:rsidR="00645919" w:rsidRPr="009A381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sectPr w:rsidR="00107BDE" w:rsidRPr="009A381B" w:rsidSect="00E146DB">
      <w:footerReference w:type="default" r:id="rId14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D799" w14:textId="77777777" w:rsidR="0043196A" w:rsidRDefault="0043196A">
      <w:r>
        <w:separator/>
      </w:r>
    </w:p>
  </w:endnote>
  <w:endnote w:type="continuationSeparator" w:id="0">
    <w:p w14:paraId="49837326" w14:textId="77777777" w:rsidR="0043196A" w:rsidRDefault="0043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F949" w14:textId="0A6CC057" w:rsidR="00B63535" w:rsidRDefault="00B6353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ABB4" w14:textId="77777777" w:rsidR="0043196A" w:rsidRDefault="0043196A">
      <w:r>
        <w:separator/>
      </w:r>
    </w:p>
  </w:footnote>
  <w:footnote w:type="continuationSeparator" w:id="0">
    <w:p w14:paraId="516CB648" w14:textId="77777777" w:rsidR="0043196A" w:rsidRDefault="0043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408C2"/>
    <w:multiLevelType w:val="hybridMultilevel"/>
    <w:tmpl w:val="564C3AE2"/>
    <w:lvl w:ilvl="0" w:tplc="FB64E8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8" w15:restartNumberingAfterBreak="0">
    <w:nsid w:val="42EA5A2C"/>
    <w:multiLevelType w:val="hybridMultilevel"/>
    <w:tmpl w:val="C1DA5F94"/>
    <w:lvl w:ilvl="0" w:tplc="239EEA0E">
      <w:start w:val="9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10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1" w15:restartNumberingAfterBreak="0">
    <w:nsid w:val="5D6D7075"/>
    <w:multiLevelType w:val="hybridMultilevel"/>
    <w:tmpl w:val="A5A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35"/>
    <w:rsid w:val="00021E36"/>
    <w:rsid w:val="00065CD4"/>
    <w:rsid w:val="00094F1F"/>
    <w:rsid w:val="000A6E18"/>
    <w:rsid w:val="00102752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B39AB"/>
    <w:rsid w:val="002C5A77"/>
    <w:rsid w:val="00371C9D"/>
    <w:rsid w:val="003776F9"/>
    <w:rsid w:val="0039174C"/>
    <w:rsid w:val="00416583"/>
    <w:rsid w:val="00424185"/>
    <w:rsid w:val="0043196A"/>
    <w:rsid w:val="004427B1"/>
    <w:rsid w:val="004521B1"/>
    <w:rsid w:val="004617C5"/>
    <w:rsid w:val="004B5E19"/>
    <w:rsid w:val="004B5ED6"/>
    <w:rsid w:val="004D6E75"/>
    <w:rsid w:val="004E1DC3"/>
    <w:rsid w:val="005161C4"/>
    <w:rsid w:val="00516E2F"/>
    <w:rsid w:val="00524410"/>
    <w:rsid w:val="00550115"/>
    <w:rsid w:val="00557D08"/>
    <w:rsid w:val="0056704D"/>
    <w:rsid w:val="00582A28"/>
    <w:rsid w:val="005C4083"/>
    <w:rsid w:val="005E0932"/>
    <w:rsid w:val="005E772F"/>
    <w:rsid w:val="005F5EB3"/>
    <w:rsid w:val="006012F6"/>
    <w:rsid w:val="00613982"/>
    <w:rsid w:val="00633C62"/>
    <w:rsid w:val="00645919"/>
    <w:rsid w:val="006A5B42"/>
    <w:rsid w:val="006B14A7"/>
    <w:rsid w:val="006C21C5"/>
    <w:rsid w:val="006E22ED"/>
    <w:rsid w:val="006F15E3"/>
    <w:rsid w:val="006F742B"/>
    <w:rsid w:val="00724A6F"/>
    <w:rsid w:val="0075592A"/>
    <w:rsid w:val="00775ED3"/>
    <w:rsid w:val="007933E6"/>
    <w:rsid w:val="007A2029"/>
    <w:rsid w:val="007D1114"/>
    <w:rsid w:val="007E5208"/>
    <w:rsid w:val="007E6462"/>
    <w:rsid w:val="008024BC"/>
    <w:rsid w:val="00804D2F"/>
    <w:rsid w:val="00807026"/>
    <w:rsid w:val="008171D3"/>
    <w:rsid w:val="00836D26"/>
    <w:rsid w:val="008532FE"/>
    <w:rsid w:val="00894061"/>
    <w:rsid w:val="008B3385"/>
    <w:rsid w:val="008B3A5C"/>
    <w:rsid w:val="008C231C"/>
    <w:rsid w:val="008D4F7A"/>
    <w:rsid w:val="0090592C"/>
    <w:rsid w:val="0091517D"/>
    <w:rsid w:val="00967909"/>
    <w:rsid w:val="0097500F"/>
    <w:rsid w:val="00980B0B"/>
    <w:rsid w:val="00981EBC"/>
    <w:rsid w:val="00985B11"/>
    <w:rsid w:val="00991B04"/>
    <w:rsid w:val="009A225F"/>
    <w:rsid w:val="009A381B"/>
    <w:rsid w:val="009A71ED"/>
    <w:rsid w:val="009B1C84"/>
    <w:rsid w:val="00A26852"/>
    <w:rsid w:val="00A6432C"/>
    <w:rsid w:val="00A93E8D"/>
    <w:rsid w:val="00B04A08"/>
    <w:rsid w:val="00B63535"/>
    <w:rsid w:val="00B82B4B"/>
    <w:rsid w:val="00BB578D"/>
    <w:rsid w:val="00BC601A"/>
    <w:rsid w:val="00BE4D2E"/>
    <w:rsid w:val="00C03AA5"/>
    <w:rsid w:val="00C03D10"/>
    <w:rsid w:val="00C2586C"/>
    <w:rsid w:val="00C307C3"/>
    <w:rsid w:val="00C31C70"/>
    <w:rsid w:val="00C4258E"/>
    <w:rsid w:val="00C57E11"/>
    <w:rsid w:val="00C60A70"/>
    <w:rsid w:val="00C62CA3"/>
    <w:rsid w:val="00C76612"/>
    <w:rsid w:val="00CA390C"/>
    <w:rsid w:val="00CB47AE"/>
    <w:rsid w:val="00CE40CE"/>
    <w:rsid w:val="00D06E71"/>
    <w:rsid w:val="00D10B57"/>
    <w:rsid w:val="00D23A32"/>
    <w:rsid w:val="00DA7928"/>
    <w:rsid w:val="00DD7BA2"/>
    <w:rsid w:val="00DE0D80"/>
    <w:rsid w:val="00DF75EB"/>
    <w:rsid w:val="00E118C6"/>
    <w:rsid w:val="00E13BF2"/>
    <w:rsid w:val="00E146DB"/>
    <w:rsid w:val="00E50FD7"/>
    <w:rsid w:val="00E85574"/>
    <w:rsid w:val="00E94930"/>
    <w:rsid w:val="00EC7542"/>
    <w:rsid w:val="00EE6300"/>
    <w:rsid w:val="00F00257"/>
    <w:rsid w:val="00F37651"/>
    <w:rsid w:val="00F37A7A"/>
    <w:rsid w:val="00F63CD2"/>
    <w:rsid w:val="00F6570B"/>
    <w:rsid w:val="00F85DD5"/>
    <w:rsid w:val="00FA24F6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3A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AA5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A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11"/>
  </w:style>
  <w:style w:type="paragraph" w:styleId="Footer">
    <w:name w:val="footer"/>
    <w:basedOn w:val="Normal"/>
    <w:link w:val="FooterChar"/>
    <w:uiPriority w:val="99"/>
    <w:unhideWhenUsed/>
    <w:rsid w:val="00C57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11"/>
  </w:style>
  <w:style w:type="character" w:styleId="UnresolvedMention">
    <w:name w:val="Unresolved Mention"/>
    <w:basedOn w:val="DefaultParagraphFont"/>
    <w:uiPriority w:val="99"/>
    <w:semiHidden/>
    <w:unhideWhenUsed/>
    <w:rsid w:val="002B3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com/v3/__https:/www.google.com/url?q=https*3A*2F*2Futoronto.zoom.us*2Fj*2F81575245692&amp;sa=D&amp;source=calendar&amp;usd=2&amp;usg=AOvVaw2Bxpwpr2xfSrXkUEjIcYND__;JSUlJSU!!D0zGoin7BXfl!tq3e5dqd9Hezmv6l_x9dV5IAK834pvdiH1v8tpd4vIP9DT5x6XTJUtGC5rmaXTDXZE3pAsrL$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12" ma:contentTypeDescription="Create a new document." ma:contentTypeScope="" ma:versionID="fe460288895c3f13dc6ea73010943ee0">
  <xsd:schema xmlns:xsd="http://www.w3.org/2001/XMLSchema" xmlns:xs="http://www.w3.org/2001/XMLSchema" xmlns:p="http://schemas.microsoft.com/office/2006/metadata/properties" xmlns:ns3="c9c3142d-490e-4ffb-bf58-b385b878e2e6" xmlns:ns4="1f38ae26-ad9d-4511-981c-cf048c71ee75" targetNamespace="http://schemas.microsoft.com/office/2006/metadata/properties" ma:root="true" ma:fieldsID="bbb2f4c7a4d2d3551020d532494609af" ns3:_="" ns4:_="">
    <xsd:import namespace="c9c3142d-490e-4ffb-bf58-b385b878e2e6"/>
    <xsd:import namespace="1f38ae26-ad9d-4511-981c-cf048c71e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ae26-ad9d-4511-981c-cf048c71e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85240-A131-4A03-9A3F-DAC4063B9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A8FA8-6C8E-4B46-96F8-8E2FD43D7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405CC-0005-4C8B-BF43-72CF96E0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1f38ae26-ad9d-4511-981c-cf048c71e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0CD6C-0327-433B-8B35-93FA42E77D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Savannah Clancey</cp:lastModifiedBy>
  <cp:revision>3</cp:revision>
  <dcterms:created xsi:type="dcterms:W3CDTF">2022-03-18T14:45:00Z</dcterms:created>
  <dcterms:modified xsi:type="dcterms:W3CDTF">2022-03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